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0A81" w14:textId="77777777" w:rsidR="008022DE" w:rsidRPr="00F35622" w:rsidRDefault="009E6FD8" w:rsidP="00F45F9B">
      <w:pPr>
        <w:spacing w:after="0" w:line="240" w:lineRule="auto"/>
        <w:rPr>
          <w:color w:val="C00000"/>
          <w:sz w:val="28"/>
          <w:szCs w:val="28"/>
        </w:rPr>
      </w:pPr>
      <w:r w:rsidRPr="00F35622">
        <w:rPr>
          <w:noProof/>
          <w:color w:val="C00000"/>
          <w:lang w:eastAsia="en-GB"/>
        </w:rPr>
        <w:drawing>
          <wp:anchor distT="0" distB="0" distL="114300" distR="114300" simplePos="0" relativeHeight="251658240" behindDoc="0" locked="0" layoutInCell="1" allowOverlap="1" wp14:anchorId="387A88AE" wp14:editId="4FDA3DAC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1939290" cy="939800"/>
            <wp:effectExtent l="0" t="0" r="3810" b="0"/>
            <wp:wrapSquare wrapText="bothSides"/>
            <wp:docPr id="9" name="Picture 9" descr="Winchester_Official_Crest_Run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chester_Official_Crest_Runa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2DE" w:rsidRPr="00F35622">
        <w:rPr>
          <w:color w:val="C00000"/>
          <w:sz w:val="28"/>
          <w:szCs w:val="28"/>
        </w:rPr>
        <w:t xml:space="preserve">Diocese of </w:t>
      </w:r>
      <w:smartTag w:uri="urn:schemas-microsoft-com:office:smarttags" w:element="place">
        <w:smartTag w:uri="urn:schemas-microsoft-com:office:smarttags" w:element="City">
          <w:r w:rsidR="008022DE" w:rsidRPr="00F35622">
            <w:rPr>
              <w:color w:val="C00000"/>
              <w:sz w:val="28"/>
              <w:szCs w:val="28"/>
            </w:rPr>
            <w:t>Winchester</w:t>
          </w:r>
        </w:smartTag>
      </w:smartTag>
    </w:p>
    <w:p w14:paraId="4677AFA9" w14:textId="77777777" w:rsidR="008022DE" w:rsidRPr="00234C19" w:rsidRDefault="008022DE" w:rsidP="00F45F9B">
      <w:pPr>
        <w:spacing w:after="0" w:line="240" w:lineRule="auto"/>
        <w:rPr>
          <w:b/>
          <w:sz w:val="16"/>
          <w:szCs w:val="28"/>
        </w:rPr>
      </w:pPr>
    </w:p>
    <w:p w14:paraId="789AB418" w14:textId="77777777" w:rsidR="008022DE" w:rsidRPr="00DD1D1A" w:rsidRDefault="008022DE" w:rsidP="00572DCE">
      <w:pPr>
        <w:spacing w:after="0" w:line="240" w:lineRule="auto"/>
        <w:rPr>
          <w:b/>
          <w:sz w:val="28"/>
          <w:szCs w:val="28"/>
        </w:rPr>
      </w:pPr>
      <w:r w:rsidRPr="00DD1D1A">
        <w:rPr>
          <w:b/>
          <w:sz w:val="28"/>
          <w:szCs w:val="28"/>
        </w:rPr>
        <w:t xml:space="preserve">Annual Return </w:t>
      </w:r>
      <w:r w:rsidR="00D21475" w:rsidRPr="00DD1D1A">
        <w:rPr>
          <w:b/>
          <w:sz w:val="28"/>
          <w:szCs w:val="28"/>
        </w:rPr>
        <w:t>f</w:t>
      </w:r>
      <w:r w:rsidR="00DD1D1A" w:rsidRPr="00DD1D1A">
        <w:rPr>
          <w:b/>
          <w:sz w:val="28"/>
          <w:szCs w:val="28"/>
        </w:rPr>
        <w:t>or Licensed Lay Ministers (LLM)</w:t>
      </w:r>
      <w:r w:rsidR="007A256A">
        <w:rPr>
          <w:b/>
          <w:sz w:val="28"/>
          <w:szCs w:val="28"/>
        </w:rPr>
        <w:t xml:space="preserve"> 2020</w:t>
      </w:r>
    </w:p>
    <w:p w14:paraId="61FBE46B" w14:textId="77777777" w:rsidR="00234C19" w:rsidRDefault="00234C19" w:rsidP="00F45F9B">
      <w:pPr>
        <w:spacing w:after="0" w:line="240" w:lineRule="auto"/>
        <w:jc w:val="center"/>
        <w:rPr>
          <w:b/>
          <w:sz w:val="12"/>
          <w:szCs w:val="32"/>
        </w:rPr>
      </w:pPr>
    </w:p>
    <w:p w14:paraId="1776C5B3" w14:textId="77777777"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14:paraId="428B1BED" w14:textId="77777777"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14:paraId="6DBB19E7" w14:textId="77777777" w:rsidR="00113BA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p w14:paraId="3DDDA5B5" w14:textId="77777777" w:rsidR="00113BA9" w:rsidRPr="00234C19" w:rsidRDefault="00113BA9" w:rsidP="00F45F9B">
      <w:pPr>
        <w:spacing w:after="0" w:line="240" w:lineRule="auto"/>
        <w:jc w:val="center"/>
        <w:rPr>
          <w:b/>
          <w:sz w:val="1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3"/>
        <w:gridCol w:w="508"/>
        <w:gridCol w:w="216"/>
        <w:gridCol w:w="472"/>
        <w:gridCol w:w="1443"/>
        <w:gridCol w:w="1253"/>
        <w:gridCol w:w="283"/>
        <w:gridCol w:w="1738"/>
        <w:gridCol w:w="73"/>
        <w:gridCol w:w="1399"/>
        <w:gridCol w:w="900"/>
      </w:tblGrid>
      <w:tr w:rsidR="002707DA" w:rsidRPr="00604FD9" w14:paraId="6F323573" w14:textId="77777777" w:rsidTr="00604FD9">
        <w:trPr>
          <w:trHeight w:val="50"/>
        </w:trPr>
        <w:tc>
          <w:tcPr>
            <w:tcW w:w="2411" w:type="dxa"/>
            <w:gridSpan w:val="2"/>
            <w:shd w:val="pct10" w:color="auto" w:fill="auto"/>
          </w:tcPr>
          <w:p w14:paraId="7B2AF514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Surname</w:t>
            </w:r>
          </w:p>
        </w:tc>
        <w:tc>
          <w:tcPr>
            <w:tcW w:w="2131" w:type="dxa"/>
            <w:gridSpan w:val="3"/>
            <w:shd w:val="clear" w:color="auto" w:fill="auto"/>
          </w:tcPr>
          <w:p w14:paraId="3A0908C9" w14:textId="77777777" w:rsidR="002707DA" w:rsidRPr="00604FD9" w:rsidRDefault="002707DA" w:rsidP="00604FD9">
            <w:pPr>
              <w:spacing w:line="240" w:lineRule="auto"/>
              <w:rPr>
                <w:rFonts w:ascii="Monotype Corsiva" w:hAnsi="Monotype Corsiv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253" w:type="dxa"/>
            <w:shd w:val="pct10" w:color="auto" w:fill="auto"/>
          </w:tcPr>
          <w:p w14:paraId="07A2DF10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First</w:t>
            </w:r>
            <w:r w:rsidRPr="00604FD9">
              <w:rPr>
                <w:rFonts w:cs="Arial"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2021" w:type="dxa"/>
            <w:gridSpan w:val="2"/>
            <w:shd w:val="clear" w:color="auto" w:fill="auto"/>
          </w:tcPr>
          <w:p w14:paraId="0E542CB3" w14:textId="77777777" w:rsidR="002707DA" w:rsidRPr="00604FD9" w:rsidRDefault="002707DA" w:rsidP="00604FD9">
            <w:pPr>
              <w:spacing w:line="240" w:lineRule="auto"/>
              <w:rPr>
                <w:rFonts w:ascii="Monotype Corsiva" w:hAnsi="Monotype Corsiv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shd w:val="pct10" w:color="auto" w:fill="auto"/>
          </w:tcPr>
          <w:p w14:paraId="4E43983B" w14:textId="77777777" w:rsidR="002707DA" w:rsidRPr="00604FD9" w:rsidRDefault="002707DA" w:rsidP="00F47C3D">
            <w:pPr>
              <w:spacing w:line="240" w:lineRule="auto"/>
              <w:rPr>
                <w:rFonts w:cs="Arial"/>
                <w:bCs/>
                <w:sz w:val="20"/>
                <w:szCs w:val="18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Age 31 Dec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2</w:t>
            </w:r>
            <w:r w:rsidR="00AB7A1C" w:rsidRPr="00604FD9">
              <w:rPr>
                <w:rFonts w:cs="Arial"/>
                <w:bCs/>
                <w:color w:val="000000"/>
                <w:sz w:val="16"/>
                <w:szCs w:val="16"/>
              </w:rPr>
              <w:t>0</w:t>
            </w:r>
            <w:r w:rsidR="007A256A">
              <w:rPr>
                <w:rFonts w:cs="Arial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14:paraId="1233FB09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20"/>
                <w:szCs w:val="18"/>
              </w:rPr>
            </w:pPr>
          </w:p>
        </w:tc>
      </w:tr>
      <w:tr w:rsidR="002707DA" w:rsidRPr="00604FD9" w14:paraId="6647A4B7" w14:textId="77777777" w:rsidTr="00604FD9">
        <w:tc>
          <w:tcPr>
            <w:tcW w:w="1903" w:type="dxa"/>
            <w:shd w:val="pct10" w:color="auto" w:fill="auto"/>
          </w:tcPr>
          <w:p w14:paraId="74396AEB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 xml:space="preserve">Year Admitted </w:t>
            </w:r>
          </w:p>
        </w:tc>
        <w:tc>
          <w:tcPr>
            <w:tcW w:w="1196" w:type="dxa"/>
            <w:gridSpan w:val="3"/>
            <w:shd w:val="clear" w:color="auto" w:fill="auto"/>
          </w:tcPr>
          <w:p w14:paraId="59C7BA2C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shd w:val="pct10" w:color="auto" w:fill="auto"/>
          </w:tcPr>
          <w:p w14:paraId="5E3E0D1D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Gender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D89F74B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shd w:val="pct10" w:color="auto" w:fill="auto"/>
          </w:tcPr>
          <w:p w14:paraId="00E09EFD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Deanery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443FFFDD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2707DA" w:rsidRPr="00604FD9" w14:paraId="3061A674" w14:textId="77777777" w:rsidTr="00604FD9">
        <w:tc>
          <w:tcPr>
            <w:tcW w:w="2627" w:type="dxa"/>
            <w:gridSpan w:val="3"/>
            <w:shd w:val="pct10" w:color="auto" w:fill="auto"/>
          </w:tcPr>
          <w:p w14:paraId="6586E735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sz w:val="16"/>
                <w:szCs w:val="16"/>
              </w:rPr>
              <w:t>Parish</w:t>
            </w:r>
          </w:p>
        </w:tc>
        <w:tc>
          <w:tcPr>
            <w:tcW w:w="7561" w:type="dxa"/>
            <w:gridSpan w:val="8"/>
            <w:shd w:val="clear" w:color="auto" w:fill="auto"/>
          </w:tcPr>
          <w:p w14:paraId="0360B739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2D3B7214" w14:textId="77777777" w:rsidR="00234C19" w:rsidRPr="00234C19" w:rsidRDefault="00234C19" w:rsidP="008750D5">
      <w:pPr>
        <w:spacing w:line="240" w:lineRule="auto"/>
        <w:rPr>
          <w:i/>
          <w:sz w:val="6"/>
          <w:szCs w:val="18"/>
        </w:rPr>
      </w:pPr>
    </w:p>
    <w:p w14:paraId="5C943D1C" w14:textId="77777777" w:rsidR="00AD4DCA" w:rsidRPr="00F35622" w:rsidRDefault="00AD4DCA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</w:t>
      </w:r>
      <w:r w:rsidR="00234C19" w:rsidRPr="00F35622">
        <w:rPr>
          <w:color w:val="C00000"/>
          <w:sz w:val="18"/>
          <w:szCs w:val="18"/>
        </w:rPr>
        <w:t xml:space="preserve">ministry </w:t>
      </w:r>
      <w:r w:rsidRPr="00F35622">
        <w:rPr>
          <w:color w:val="C00000"/>
          <w:sz w:val="18"/>
          <w:szCs w:val="18"/>
        </w:rPr>
        <w:t xml:space="preserve">under the supervision of the incumbent of and </w:t>
      </w:r>
      <w:r w:rsidR="00F91E92" w:rsidRPr="00F35622">
        <w:rPr>
          <w:color w:val="C00000"/>
          <w:sz w:val="18"/>
          <w:szCs w:val="18"/>
        </w:rPr>
        <w:t>within</w:t>
      </w:r>
      <w:r w:rsidRPr="00F35622">
        <w:rPr>
          <w:color w:val="C00000"/>
          <w:sz w:val="18"/>
          <w:szCs w:val="18"/>
        </w:rPr>
        <w:t xml:space="preserve"> the parish 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 to. </w:t>
      </w:r>
      <w:r w:rsidR="00F91E92" w:rsidRPr="00F35622">
        <w:rPr>
          <w:color w:val="C00000"/>
          <w:sz w:val="18"/>
          <w:szCs w:val="18"/>
        </w:rPr>
        <w:t>Exclude any chaplaincy to hospitals schools, prisons etc, representation of Christian organisation or assistance to other denominations or work place groups</w:t>
      </w:r>
    </w:p>
    <w:p w14:paraId="3DF93ED4" w14:textId="77777777" w:rsidR="00B51446" w:rsidRPr="00F35622" w:rsidRDefault="00B51446" w:rsidP="008750D5">
      <w:pPr>
        <w:spacing w:line="240" w:lineRule="auto"/>
        <w:rPr>
          <w:color w:val="C00000"/>
          <w:sz w:val="18"/>
          <w:szCs w:val="18"/>
        </w:rPr>
        <w:sectPr w:rsidR="00B51446" w:rsidRPr="00F35622" w:rsidSect="00234C19">
          <w:pgSz w:w="12240" w:h="15840"/>
          <w:pgMar w:top="567" w:right="578" w:bottom="567" w:left="851" w:header="709" w:footer="709" w:gutter="0"/>
          <w:cols w:space="708"/>
          <w:docGrid w:linePitch="360"/>
        </w:sectPr>
      </w:pPr>
    </w:p>
    <w:p w14:paraId="1DEC14D3" w14:textId="77777777" w:rsidR="002707DA" w:rsidRDefault="002707DA" w:rsidP="008750D5">
      <w:pPr>
        <w:spacing w:line="240" w:lineRule="auto"/>
        <w:rPr>
          <w:i/>
          <w:sz w:val="18"/>
          <w:szCs w:val="18"/>
        </w:rPr>
        <w:sectPr w:rsidR="002707DA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"/>
      </w:tblGrid>
      <w:tr w:rsidR="002707DA" w:rsidRPr="00604FD9" w14:paraId="4B4B007C" w14:textId="77777777" w:rsidTr="00604FD9">
        <w:tc>
          <w:tcPr>
            <w:tcW w:w="4428" w:type="dxa"/>
            <w:tcBorders>
              <w:bottom w:val="single" w:sz="4" w:space="0" w:color="auto"/>
            </w:tcBorders>
            <w:shd w:val="pct10" w:color="auto" w:fill="auto"/>
          </w:tcPr>
          <w:p w14:paraId="04E792E9" w14:textId="77777777" w:rsidR="002707DA" w:rsidRPr="00604FD9" w:rsidRDefault="00234C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</w:t>
            </w:r>
            <w:r w:rsidR="002707DA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otal  number of </w:t>
            </w:r>
            <w:r w:rsidR="002707DA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mons</w:t>
            </w:r>
            <w:r w:rsidR="002707DA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preached</w:t>
            </w:r>
          </w:p>
        </w:tc>
        <w:tc>
          <w:tcPr>
            <w:tcW w:w="414" w:type="dxa"/>
            <w:shd w:val="clear" w:color="auto" w:fill="auto"/>
          </w:tcPr>
          <w:p w14:paraId="42FBA739" w14:textId="77777777" w:rsidR="002707DA" w:rsidRPr="00604FD9" w:rsidRDefault="002707DA" w:rsidP="00604FD9">
            <w:pPr>
              <w:spacing w:line="240" w:lineRule="auto"/>
              <w:jc w:val="center"/>
              <w:rPr>
                <w:rFonts w:cs="Arial"/>
                <w:bCs/>
                <w:sz w:val="20"/>
                <w:szCs w:val="18"/>
              </w:rPr>
            </w:pPr>
          </w:p>
        </w:tc>
      </w:tr>
      <w:tr w:rsidR="002707DA" w:rsidRPr="00604FD9" w14:paraId="3C42F094" w14:textId="77777777" w:rsidTr="00604FD9">
        <w:tc>
          <w:tcPr>
            <w:tcW w:w="4428" w:type="dxa"/>
            <w:shd w:val="pct10" w:color="auto" w:fill="auto"/>
          </w:tcPr>
          <w:p w14:paraId="175E7987" w14:textId="77777777" w:rsidR="002707DA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number of Church/ Home </w:t>
            </w:r>
            <w:r w:rsidR="005548EC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</w:t>
            </w:r>
            <w:r w:rsidR="001C4B96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tudy groups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, which the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has led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/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spoken 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at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(Exclude</w:t>
            </w:r>
            <w:r w:rsidR="001C4B9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tendance as a participant.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" w:type="dxa"/>
            <w:shd w:val="clear" w:color="auto" w:fill="auto"/>
          </w:tcPr>
          <w:p w14:paraId="1E68F9C6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033A6DF3" w14:textId="77777777" w:rsidTr="00604FD9">
        <w:tc>
          <w:tcPr>
            <w:tcW w:w="4428" w:type="dxa"/>
            <w:shd w:val="pct10" w:color="auto" w:fill="auto"/>
          </w:tcPr>
          <w:p w14:paraId="6F143AD3" w14:textId="77777777" w:rsidR="002707DA" w:rsidRPr="00604FD9" w:rsidRDefault="006A3173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>al  number o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f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talks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etc at Sunday School, 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Baptism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lpha, Emmaus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Confirmation Classes: </w:t>
            </w:r>
          </w:p>
        </w:tc>
        <w:tc>
          <w:tcPr>
            <w:tcW w:w="414" w:type="dxa"/>
            <w:shd w:val="clear" w:color="auto" w:fill="auto"/>
          </w:tcPr>
          <w:p w14:paraId="7621A16B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4D0351A6" w14:textId="77777777" w:rsidTr="00604FD9">
        <w:tc>
          <w:tcPr>
            <w:tcW w:w="4428" w:type="dxa"/>
            <w:shd w:val="pct10" w:color="auto" w:fill="auto"/>
          </w:tcPr>
          <w:p w14:paraId="7398C24A" w14:textId="77777777" w:rsidR="002707DA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 number of services</w:t>
            </w:r>
            <w:r w:rsidR="00B5144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which th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as assisted in the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Ministry of the Word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Other than Preaching and the distribution of bread and wine).</w:t>
            </w:r>
          </w:p>
        </w:tc>
        <w:tc>
          <w:tcPr>
            <w:tcW w:w="414" w:type="dxa"/>
            <w:shd w:val="clear" w:color="auto" w:fill="auto"/>
          </w:tcPr>
          <w:p w14:paraId="466287DF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45759FB9" w14:textId="77777777" w:rsidTr="00604FD9">
        <w:tc>
          <w:tcPr>
            <w:tcW w:w="4428" w:type="dxa"/>
            <w:shd w:val="pct10" w:color="auto" w:fill="auto"/>
          </w:tcPr>
          <w:p w14:paraId="13602CC4" w14:textId="77777777" w:rsidR="002707DA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he total number of services</w:t>
            </w:r>
            <w:r w:rsidR="00B51446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t which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</w:t>
            </w:r>
            <w:r w:rsidR="00DD1D1A" w:rsidRPr="00604FD9">
              <w:rPr>
                <w:rFonts w:cs="Arial"/>
                <w:bCs/>
                <w:color w:val="000000"/>
                <w:sz w:val="16"/>
                <w:szCs w:val="16"/>
              </w:rPr>
              <w:t>LLM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as assisted in the distribution of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bread and wine</w:t>
            </w:r>
          </w:p>
        </w:tc>
        <w:tc>
          <w:tcPr>
            <w:tcW w:w="414" w:type="dxa"/>
            <w:shd w:val="clear" w:color="auto" w:fill="auto"/>
          </w:tcPr>
          <w:p w14:paraId="6BA21E69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203AF83E" w14:textId="77777777" w:rsidTr="00604FD9">
        <w:tc>
          <w:tcPr>
            <w:tcW w:w="4428" w:type="dxa"/>
            <w:shd w:val="pct10" w:color="auto" w:fill="auto"/>
          </w:tcPr>
          <w:p w14:paraId="4C7D6688" w14:textId="77777777" w:rsidR="002707DA" w:rsidRPr="00604FD9" w:rsidRDefault="00B5144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he total number of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House Communions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aken. Count one visit to give communion to several people at the same location as 1 not the total number of people seen.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Exclud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chaplaincies to hospitals etc)</w:t>
            </w:r>
          </w:p>
        </w:tc>
        <w:tc>
          <w:tcPr>
            <w:tcW w:w="414" w:type="dxa"/>
            <w:shd w:val="clear" w:color="auto" w:fill="auto"/>
          </w:tcPr>
          <w:p w14:paraId="01D33F95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1523673" w14:textId="77777777" w:rsidR="00F45F9B" w:rsidRDefault="00F45F9B" w:rsidP="00F91E92">
      <w:pPr>
        <w:spacing w:after="0" w:line="240" w:lineRule="auto"/>
        <w:rPr>
          <w:sz w:val="16"/>
          <w:szCs w:val="16"/>
        </w:rPr>
      </w:pPr>
    </w:p>
    <w:p w14:paraId="19FF8EAE" w14:textId="77777777" w:rsidR="00F91E92" w:rsidRDefault="00F91E92" w:rsidP="00F91E92">
      <w:pPr>
        <w:spacing w:after="0" w:line="240" w:lineRule="auto"/>
        <w:rPr>
          <w:sz w:val="16"/>
          <w:szCs w:val="16"/>
        </w:rPr>
      </w:pPr>
    </w:p>
    <w:p w14:paraId="7C1165D3" w14:textId="77777777" w:rsidR="00113BA9" w:rsidRDefault="00113BA9" w:rsidP="00F91E9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"/>
      </w:tblGrid>
      <w:tr w:rsidR="002707DA" w:rsidRPr="00604FD9" w14:paraId="0A5BC3C7" w14:textId="77777777" w:rsidTr="00604FD9">
        <w:tc>
          <w:tcPr>
            <w:tcW w:w="4428" w:type="dxa"/>
            <w:shd w:val="pct10" w:color="auto" w:fill="auto"/>
          </w:tcPr>
          <w:p w14:paraId="427C4DD5" w14:textId="77777777"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leading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or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ssisting in any way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at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Morning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Prayer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other than preaching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and / or intercessions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14:paraId="35C2B9B9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7427A846" w14:textId="77777777" w:rsidTr="00604FD9">
        <w:tc>
          <w:tcPr>
            <w:tcW w:w="4428" w:type="dxa"/>
            <w:shd w:val="pct10" w:color="auto" w:fill="auto"/>
          </w:tcPr>
          <w:p w14:paraId="7D726D66" w14:textId="77777777"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leading or assisting in any way at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Family </w:t>
            </w:r>
            <w:r w:rsidR="00F91E92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vice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other than preaching and / or intercessions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14:paraId="29DBE688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57F6485B" w14:textId="77777777" w:rsidTr="00604FD9">
        <w:tc>
          <w:tcPr>
            <w:tcW w:w="4428" w:type="dxa"/>
            <w:shd w:val="pct10" w:color="auto" w:fill="auto"/>
          </w:tcPr>
          <w:p w14:paraId="306F8077" w14:textId="77777777"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sz w:val="16"/>
                <w:szCs w:val="16"/>
              </w:rPr>
              <w:t xml:space="preserve">Total number of leading or assisting in any way at </w:t>
            </w:r>
            <w:r w:rsidR="00F91E92" w:rsidRPr="00604FD9">
              <w:rPr>
                <w:b/>
                <w:sz w:val="16"/>
                <w:szCs w:val="16"/>
              </w:rPr>
              <w:t>Evening</w:t>
            </w:r>
            <w:r w:rsidR="00F91E92" w:rsidRPr="00604FD9">
              <w:rPr>
                <w:sz w:val="16"/>
                <w:szCs w:val="16"/>
              </w:rPr>
              <w:t xml:space="preserve"> </w:t>
            </w:r>
            <w:r w:rsidR="00830AA7" w:rsidRPr="00604FD9">
              <w:rPr>
                <w:b/>
                <w:sz w:val="16"/>
                <w:szCs w:val="16"/>
              </w:rPr>
              <w:t>Prayer</w:t>
            </w:r>
            <w:r w:rsidRPr="00604FD9">
              <w:rPr>
                <w:sz w:val="16"/>
                <w:szCs w:val="16"/>
              </w:rPr>
              <w:t xml:space="preserve"> other than preaching and / or intercessions</w:t>
            </w:r>
            <w:r w:rsidR="00F91E92" w:rsidRPr="00604FD9">
              <w:rPr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14:paraId="40A01299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1A8B4A2D" w14:textId="77777777" w:rsidTr="00604FD9">
        <w:tc>
          <w:tcPr>
            <w:tcW w:w="4428" w:type="dxa"/>
            <w:shd w:val="pct10" w:color="auto" w:fill="auto"/>
          </w:tcPr>
          <w:p w14:paraId="1E429D8F" w14:textId="77777777" w:rsidR="002707DA" w:rsidRPr="00604FD9" w:rsidRDefault="00B51446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Total number of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lead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ing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intercess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e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ve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if another role 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is carried out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in the service.</w:t>
            </w:r>
          </w:p>
        </w:tc>
        <w:tc>
          <w:tcPr>
            <w:tcW w:w="414" w:type="dxa"/>
            <w:shd w:val="clear" w:color="auto" w:fill="auto"/>
          </w:tcPr>
          <w:p w14:paraId="7CA329E6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F91E92" w:rsidRPr="00604FD9" w14:paraId="039C5326" w14:textId="77777777" w:rsidTr="00604FD9">
        <w:tc>
          <w:tcPr>
            <w:tcW w:w="4428" w:type="dxa"/>
            <w:shd w:val="pct10" w:color="auto" w:fill="auto"/>
          </w:tcPr>
          <w:p w14:paraId="6CA9704B" w14:textId="77777777" w:rsidR="00F91E92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visits to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ick / hospital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, other than chaplaincies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14" w:type="dxa"/>
            <w:shd w:val="clear" w:color="auto" w:fill="auto"/>
          </w:tcPr>
          <w:p w14:paraId="3B45E62E" w14:textId="77777777" w:rsidR="00F91E92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2707DA" w:rsidRPr="00604FD9" w14:paraId="5A7B7432" w14:textId="77777777" w:rsidTr="00604FD9">
        <w:tc>
          <w:tcPr>
            <w:tcW w:w="4428" w:type="dxa"/>
            <w:shd w:val="pct10" w:color="auto" w:fill="auto"/>
          </w:tcPr>
          <w:p w14:paraId="1F2E8384" w14:textId="77777777" w:rsidR="002707DA" w:rsidRPr="00604FD9" w:rsidRDefault="00B5144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of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p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storal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v</w:t>
            </w:r>
            <w:r w:rsidR="005A6B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isit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(excluding 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House Commun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  <w:r w:rsidR="005A6B19" w:rsidRPr="00604FD9">
              <w:rPr>
                <w:rFonts w:cs="Arial"/>
                <w:bCs/>
                <w:color w:val="000000"/>
                <w:sz w:val="16"/>
                <w:szCs w:val="16"/>
              </w:rPr>
              <w:t>. Count one visit to see several people at the same location as 1 not the total number of people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. Exclude </w:t>
            </w:r>
            <w:r w:rsidR="00F91E92" w:rsidRPr="00604FD9">
              <w:rPr>
                <w:rFonts w:cs="Arial"/>
                <w:bCs/>
                <w:color w:val="000000"/>
                <w:sz w:val="16"/>
                <w:szCs w:val="16"/>
              </w:rPr>
              <w:t>chaplaincie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hospitals etc.</w:t>
            </w:r>
          </w:p>
        </w:tc>
        <w:tc>
          <w:tcPr>
            <w:tcW w:w="414" w:type="dxa"/>
            <w:shd w:val="clear" w:color="auto" w:fill="auto"/>
          </w:tcPr>
          <w:p w14:paraId="567826F5" w14:textId="77777777" w:rsidR="002707DA" w:rsidRPr="00604FD9" w:rsidRDefault="002707DA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41B72" w:rsidRPr="00604FD9" w14:paraId="74AC1F9B" w14:textId="77777777" w:rsidTr="00604FD9">
        <w:tc>
          <w:tcPr>
            <w:tcW w:w="4428" w:type="dxa"/>
            <w:shd w:val="pct10" w:color="auto" w:fill="auto"/>
          </w:tcPr>
          <w:p w14:paraId="4D259148" w14:textId="77777777" w:rsidR="00941B72" w:rsidRPr="00604FD9" w:rsidRDefault="00F91E92" w:rsidP="00604FD9">
            <w:pPr>
              <w:pStyle w:val="ListNumber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sz w:val="16"/>
                <w:szCs w:val="16"/>
              </w:rPr>
              <w:t>Total</w:t>
            </w:r>
            <w:r w:rsidR="00B51446" w:rsidRPr="00604FD9">
              <w:rPr>
                <w:sz w:val="16"/>
                <w:szCs w:val="16"/>
              </w:rPr>
              <w:t xml:space="preserve"> number of </w:t>
            </w:r>
            <w:r w:rsidR="005A6B19" w:rsidRPr="00604FD9">
              <w:rPr>
                <w:sz w:val="16"/>
                <w:szCs w:val="16"/>
              </w:rPr>
              <w:t xml:space="preserve">Leading or assisting with </w:t>
            </w:r>
            <w:r w:rsidR="005A6B19" w:rsidRPr="00604FD9">
              <w:rPr>
                <w:b/>
                <w:sz w:val="16"/>
                <w:szCs w:val="16"/>
              </w:rPr>
              <w:t>funerals</w:t>
            </w:r>
            <w:r w:rsidR="005A6B19" w:rsidRPr="00604FD9">
              <w:rPr>
                <w:sz w:val="16"/>
                <w:szCs w:val="16"/>
              </w:rPr>
              <w:t xml:space="preserve"> and</w:t>
            </w:r>
            <w:r w:rsidR="00F45F9B" w:rsidRPr="00604FD9">
              <w:rPr>
                <w:sz w:val="16"/>
                <w:szCs w:val="16"/>
              </w:rPr>
              <w:t xml:space="preserve"> /</w:t>
            </w:r>
            <w:r w:rsidR="005A6B19" w:rsidRPr="00604FD9">
              <w:rPr>
                <w:sz w:val="16"/>
                <w:szCs w:val="16"/>
              </w:rPr>
              <w:t xml:space="preserve"> or </w:t>
            </w:r>
            <w:r w:rsidR="00234C19" w:rsidRPr="00604FD9">
              <w:rPr>
                <w:b/>
                <w:sz w:val="16"/>
                <w:szCs w:val="16"/>
              </w:rPr>
              <w:t>burial of</w:t>
            </w:r>
            <w:r w:rsidR="00234C19" w:rsidRPr="00604FD9">
              <w:rPr>
                <w:sz w:val="16"/>
                <w:szCs w:val="16"/>
              </w:rPr>
              <w:t xml:space="preserve"> </w:t>
            </w:r>
            <w:r w:rsidR="005A6B19" w:rsidRPr="00604FD9">
              <w:rPr>
                <w:b/>
                <w:sz w:val="16"/>
                <w:szCs w:val="16"/>
              </w:rPr>
              <w:t>ashes</w:t>
            </w:r>
            <w:r w:rsidR="005A6B19" w:rsidRPr="00604FD9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14" w:type="dxa"/>
            <w:shd w:val="clear" w:color="auto" w:fill="auto"/>
          </w:tcPr>
          <w:p w14:paraId="35435F4F" w14:textId="77777777" w:rsidR="00941B72" w:rsidRPr="00604FD9" w:rsidRDefault="00941B72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A456935" w14:textId="77777777" w:rsidR="00B51446" w:rsidRDefault="00B51446" w:rsidP="008750D5">
      <w:pPr>
        <w:spacing w:line="240" w:lineRule="auto"/>
        <w:rPr>
          <w:i/>
          <w:sz w:val="18"/>
          <w:szCs w:val="18"/>
        </w:rPr>
        <w:sectPr w:rsidR="00B51446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14:paraId="23E1DF50" w14:textId="77777777" w:rsidR="00113BA9" w:rsidRDefault="00113BA9" w:rsidP="008750D5">
      <w:pPr>
        <w:spacing w:line="240" w:lineRule="auto"/>
        <w:rPr>
          <w:color w:val="C00000"/>
          <w:sz w:val="18"/>
          <w:szCs w:val="18"/>
        </w:rPr>
      </w:pPr>
    </w:p>
    <w:p w14:paraId="2B40B75C" w14:textId="77777777" w:rsidR="00F45F9B" w:rsidRPr="00F35622" w:rsidRDefault="001C4B96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ministry needing additional </w:t>
      </w:r>
      <w:r w:rsidR="00F91E92" w:rsidRPr="00F35622">
        <w:rPr>
          <w:color w:val="C00000"/>
          <w:sz w:val="18"/>
          <w:szCs w:val="18"/>
        </w:rPr>
        <w:t>permission</w:t>
      </w:r>
      <w:r w:rsidRPr="00F35622">
        <w:rPr>
          <w:color w:val="C00000"/>
          <w:sz w:val="18"/>
          <w:szCs w:val="18"/>
        </w:rPr>
        <w:t xml:space="preserve"> from the Bishop under the supervision of the </w:t>
      </w:r>
      <w:r w:rsidR="00F91E92" w:rsidRPr="00F35622">
        <w:rPr>
          <w:color w:val="C00000"/>
          <w:sz w:val="18"/>
          <w:szCs w:val="18"/>
        </w:rPr>
        <w:t>incumbent and</w:t>
      </w:r>
      <w:r w:rsidR="006A3173"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within</w:t>
      </w:r>
      <w:r w:rsidRPr="00F35622">
        <w:rPr>
          <w:color w:val="C00000"/>
          <w:sz w:val="18"/>
          <w:szCs w:val="18"/>
        </w:rPr>
        <w:t xml:space="preserve"> the parish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 to</w:t>
      </w:r>
      <w:r w:rsidR="00F45F9B" w:rsidRPr="00F35622">
        <w:rPr>
          <w:color w:val="C00000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6CC72035" w14:textId="77777777" w:rsidR="00F45F9B" w:rsidRDefault="00F45F9B" w:rsidP="008750D5">
      <w:pPr>
        <w:spacing w:line="240" w:lineRule="auto"/>
        <w:rPr>
          <w:i/>
          <w:sz w:val="18"/>
          <w:szCs w:val="18"/>
        </w:rPr>
      </w:pPr>
    </w:p>
    <w:p w14:paraId="2E2B7EA7" w14:textId="77777777" w:rsidR="00F45F9B" w:rsidRPr="00234C19" w:rsidRDefault="00F45F9B" w:rsidP="008750D5">
      <w:pPr>
        <w:spacing w:line="240" w:lineRule="auto"/>
        <w:rPr>
          <w:i/>
          <w:sz w:val="12"/>
          <w:szCs w:val="18"/>
        </w:rPr>
        <w:sectPr w:rsidR="00F45F9B" w:rsidRPr="00234C19" w:rsidSect="00234C19">
          <w:type w:val="continuous"/>
          <w:pgSz w:w="12240" w:h="15840"/>
          <w:pgMar w:top="567" w:right="578" w:bottom="567" w:left="851" w:header="709" w:footer="709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1C4B96" w:rsidRPr="00604FD9" w14:paraId="6A46D7FD" w14:textId="77777777" w:rsidTr="00604FD9">
        <w:tc>
          <w:tcPr>
            <w:tcW w:w="3888" w:type="dxa"/>
            <w:tcBorders>
              <w:bottom w:val="single" w:sz="4" w:space="0" w:color="auto"/>
            </w:tcBorders>
            <w:shd w:val="pct10" w:color="auto" w:fill="auto"/>
          </w:tcPr>
          <w:p w14:paraId="55A687A3" w14:textId="77777777" w:rsidR="001C4B96" w:rsidRPr="00604FD9" w:rsidRDefault="001C4B96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Total number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f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E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xtended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C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mmuni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led in absence of an ordained person.</w:t>
            </w:r>
          </w:p>
        </w:tc>
        <w:tc>
          <w:tcPr>
            <w:tcW w:w="954" w:type="dxa"/>
            <w:shd w:val="clear" w:color="auto" w:fill="auto"/>
          </w:tcPr>
          <w:p w14:paraId="70AE502E" w14:textId="77777777" w:rsidR="001C4B96" w:rsidRPr="00604FD9" w:rsidRDefault="001C4B96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3AD8F8AD" w14:textId="77777777" w:rsidR="00F45F9B" w:rsidRDefault="00F45F9B" w:rsidP="008750D5">
      <w:pPr>
        <w:spacing w:line="240" w:lineRule="auto"/>
        <w:rPr>
          <w:sz w:val="16"/>
          <w:szCs w:val="16"/>
        </w:rPr>
      </w:pPr>
    </w:p>
    <w:p w14:paraId="30C8D0AD" w14:textId="77777777" w:rsidR="00F45F9B" w:rsidRDefault="00F45F9B" w:rsidP="008750D5">
      <w:pPr>
        <w:spacing w:line="240" w:lineRule="auto"/>
        <w:rPr>
          <w:i/>
          <w:sz w:val="18"/>
          <w:szCs w:val="18"/>
        </w:rPr>
        <w:sectPr w:rsidR="00F45F9B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14:paraId="22FA4FCC" w14:textId="77777777" w:rsidR="001C4B96" w:rsidRPr="00F35622" w:rsidRDefault="001C4B96" w:rsidP="008750D5">
      <w:pPr>
        <w:spacing w:line="240" w:lineRule="auto"/>
        <w:rPr>
          <w:color w:val="C00000"/>
          <w:sz w:val="18"/>
          <w:szCs w:val="18"/>
        </w:rPr>
      </w:pPr>
      <w:r w:rsidRPr="00F35622">
        <w:rPr>
          <w:color w:val="C00000"/>
          <w:sz w:val="18"/>
          <w:szCs w:val="18"/>
        </w:rPr>
        <w:t xml:space="preserve">This section is for </w:t>
      </w:r>
      <w:r w:rsidR="00F91E92" w:rsidRPr="00F35622">
        <w:rPr>
          <w:color w:val="C00000"/>
          <w:sz w:val="18"/>
          <w:szCs w:val="18"/>
        </w:rPr>
        <w:t>ministry</w:t>
      </w:r>
      <w:r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outside</w:t>
      </w:r>
      <w:r w:rsidRPr="00F35622">
        <w:rPr>
          <w:color w:val="C00000"/>
          <w:sz w:val="18"/>
          <w:szCs w:val="18"/>
        </w:rPr>
        <w:t xml:space="preserve"> the supervision of the incumbent of and </w:t>
      </w:r>
      <w:r w:rsidR="00F91E92" w:rsidRPr="00F35622">
        <w:rPr>
          <w:color w:val="C00000"/>
          <w:sz w:val="18"/>
          <w:szCs w:val="18"/>
        </w:rPr>
        <w:t>/ or</w:t>
      </w:r>
      <w:r w:rsidRPr="00F35622">
        <w:rPr>
          <w:color w:val="C00000"/>
          <w:sz w:val="18"/>
          <w:szCs w:val="18"/>
        </w:rPr>
        <w:t xml:space="preserve"> </w:t>
      </w:r>
      <w:r w:rsidR="00F91E92" w:rsidRPr="00F35622">
        <w:rPr>
          <w:color w:val="C00000"/>
          <w:sz w:val="18"/>
          <w:szCs w:val="18"/>
        </w:rPr>
        <w:t>outside</w:t>
      </w:r>
      <w:r w:rsidR="007A256A">
        <w:rPr>
          <w:color w:val="C00000"/>
          <w:sz w:val="18"/>
          <w:szCs w:val="18"/>
        </w:rPr>
        <w:t xml:space="preserve"> the parish</w:t>
      </w:r>
      <w:r w:rsidRPr="00F35622">
        <w:rPr>
          <w:color w:val="C00000"/>
          <w:sz w:val="18"/>
          <w:szCs w:val="18"/>
        </w:rPr>
        <w:t xml:space="preserve">(es) the </w:t>
      </w:r>
      <w:r w:rsidR="00DD1D1A" w:rsidRPr="00F35622">
        <w:rPr>
          <w:color w:val="C00000"/>
          <w:sz w:val="18"/>
          <w:szCs w:val="18"/>
        </w:rPr>
        <w:t>LLM</w:t>
      </w:r>
      <w:r w:rsidRPr="00F35622">
        <w:rPr>
          <w:color w:val="C00000"/>
          <w:sz w:val="18"/>
          <w:szCs w:val="18"/>
        </w:rPr>
        <w:t xml:space="preserve"> is licensed</w:t>
      </w:r>
      <w:r w:rsidR="00234C19" w:rsidRPr="00F35622">
        <w:rPr>
          <w:color w:val="C00000"/>
          <w:sz w:val="18"/>
          <w:szCs w:val="18"/>
        </w:rPr>
        <w:t xml:space="preserve"> to.</w:t>
      </w:r>
    </w:p>
    <w:p w14:paraId="77D3FB81" w14:textId="77777777" w:rsidR="00F45F9B" w:rsidRDefault="00F45F9B" w:rsidP="008750D5">
      <w:pPr>
        <w:spacing w:line="240" w:lineRule="auto"/>
        <w:rPr>
          <w:i/>
          <w:sz w:val="18"/>
          <w:szCs w:val="18"/>
        </w:rPr>
        <w:sectPr w:rsidR="00F45F9B" w:rsidSect="00234C19">
          <w:type w:val="continuous"/>
          <w:pgSz w:w="12240" w:h="15840"/>
          <w:pgMar w:top="567" w:right="578" w:bottom="567" w:left="851" w:header="709" w:footer="709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A85F3C" w:rsidRPr="00604FD9" w14:paraId="33CB5E4F" w14:textId="77777777" w:rsidTr="00604FD9">
        <w:tc>
          <w:tcPr>
            <w:tcW w:w="3888" w:type="dxa"/>
            <w:tcBorders>
              <w:bottom w:val="single" w:sz="4" w:space="0" w:color="auto"/>
            </w:tcBorders>
            <w:shd w:val="pct10" w:color="auto" w:fill="auto"/>
          </w:tcPr>
          <w:p w14:paraId="1A647F1F" w14:textId="77777777"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o you preach on the </w:t>
            </w:r>
            <w:r w:rsidR="00234C19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l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cal Methodist circuit</w:t>
            </w:r>
          </w:p>
        </w:tc>
        <w:tc>
          <w:tcPr>
            <w:tcW w:w="954" w:type="dxa"/>
            <w:shd w:val="clear" w:color="auto" w:fill="auto"/>
          </w:tcPr>
          <w:p w14:paraId="1C6D9A76" w14:textId="77777777" w:rsidR="00A85F3C" w:rsidRPr="00604FD9" w:rsidRDefault="00501A0E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</w:tbl>
    <w:p w14:paraId="1BEDD471" w14:textId="77777777" w:rsidR="00A85F3C" w:rsidRDefault="00A85F3C" w:rsidP="00A85F3C">
      <w:pPr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54"/>
      </w:tblGrid>
      <w:tr w:rsidR="00A85F3C" w:rsidRPr="00604FD9" w14:paraId="20D3769F" w14:textId="77777777" w:rsidTr="00604FD9">
        <w:tc>
          <w:tcPr>
            <w:tcW w:w="3888" w:type="dxa"/>
            <w:shd w:val="pct10" w:color="auto" w:fill="auto"/>
          </w:tcPr>
          <w:p w14:paraId="0DFBC16E" w14:textId="77777777"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Number of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sermons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preached outside the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parish</w:t>
            </w:r>
          </w:p>
        </w:tc>
        <w:tc>
          <w:tcPr>
            <w:tcW w:w="954" w:type="dxa"/>
            <w:shd w:val="clear" w:color="auto" w:fill="auto"/>
          </w:tcPr>
          <w:p w14:paraId="0E384C4A" w14:textId="77777777" w:rsidR="00A85F3C" w:rsidRPr="00604FD9" w:rsidRDefault="00A85F3C" w:rsidP="00604FD9">
            <w:pPr>
              <w:spacing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6B7A6D07" w14:textId="77777777" w:rsidR="00941B72" w:rsidRDefault="00941B72" w:rsidP="008750D5">
      <w:pPr>
        <w:spacing w:line="240" w:lineRule="auto"/>
        <w:rPr>
          <w:i/>
          <w:sz w:val="18"/>
          <w:szCs w:val="18"/>
        </w:rPr>
        <w:sectPr w:rsidR="00941B72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550"/>
        <w:gridCol w:w="924"/>
      </w:tblGrid>
      <w:tr w:rsidR="00941B72" w:rsidRPr="00604FD9" w14:paraId="32F6329F" w14:textId="77777777" w:rsidTr="00604FD9">
        <w:tc>
          <w:tcPr>
            <w:tcW w:w="391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2B59962" w14:textId="77777777" w:rsidR="00941B72" w:rsidRPr="00604FD9" w:rsidRDefault="00234C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D</w:t>
            </w:r>
            <w:r w:rsidR="00F45F9B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o you lead a study group/service of worship in the </w:t>
            </w:r>
            <w:r w:rsidR="00F45F9B"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workplace</w:t>
            </w:r>
            <w:r w:rsidR="00F45F9B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</w:tcPr>
          <w:p w14:paraId="1BCA178D" w14:textId="77777777" w:rsidR="00941B72" w:rsidRPr="00604FD9" w:rsidRDefault="005548EC" w:rsidP="00604FD9">
            <w:pPr>
              <w:spacing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941B72" w:rsidRPr="00604FD9" w14:paraId="5F693A01" w14:textId="77777777" w:rsidTr="00604FD9">
        <w:tc>
          <w:tcPr>
            <w:tcW w:w="3918" w:type="dxa"/>
            <w:gridSpan w:val="2"/>
            <w:shd w:val="pct10" w:color="auto" w:fill="auto"/>
          </w:tcPr>
          <w:p w14:paraId="2A00D2A8" w14:textId="77777777" w:rsidR="00941B72" w:rsidRPr="00604FD9" w:rsidRDefault="00F45F9B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o you act as a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chaplai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for a hospita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l </w:t>
            </w:r>
            <w:r w:rsidR="00234C19" w:rsidRPr="00604FD9">
              <w:rPr>
                <w:rFonts w:cs="Arial"/>
                <w:bCs/>
                <w:color w:val="000000"/>
                <w:sz w:val="16"/>
                <w:szCs w:val="16"/>
              </w:rPr>
              <w:t>or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school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,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et</w:t>
            </w:r>
            <w:r w:rsidR="005548EC" w:rsidRPr="00604FD9">
              <w:rPr>
                <w:rFonts w:cs="Arial"/>
                <w:bCs/>
                <w:color w:val="000000"/>
                <w:sz w:val="16"/>
                <w:szCs w:val="16"/>
              </w:rPr>
              <w:t>c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</w:tcPr>
          <w:p w14:paraId="7C9E4926" w14:textId="77777777" w:rsidR="00941B72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5A6B19" w:rsidRPr="00604FD9" w14:paraId="02F11D3F" w14:textId="77777777" w:rsidTr="00604FD9">
        <w:tc>
          <w:tcPr>
            <w:tcW w:w="1368" w:type="dxa"/>
            <w:shd w:val="pct10" w:color="auto" w:fill="auto"/>
          </w:tcPr>
          <w:p w14:paraId="62E3144C" w14:textId="77777777" w:rsidR="005A6B19" w:rsidRPr="00604FD9" w:rsidRDefault="00F45F9B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If yes Please enter the name(s) of the </w:t>
            </w:r>
            <w:r w:rsidRPr="00604FD9">
              <w:rPr>
                <w:rFonts w:cs="Arial"/>
                <w:b/>
                <w:bCs/>
                <w:color w:val="000000"/>
                <w:sz w:val="16"/>
                <w:szCs w:val="16"/>
              </w:rPr>
              <w:t>organisation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(s)</w:t>
            </w:r>
            <w:r w:rsidR="006A3173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where you are chaplain.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3C8EA2F1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470DD0A4" w14:textId="77777777" w:rsidR="005A6B19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7809FC4A" w14:textId="77777777" w:rsidR="005A6B19" w:rsidRPr="00604FD9" w:rsidRDefault="005A6B19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220A57C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2979509A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2E15F385" w14:textId="77777777"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1B2C0B69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03BE89AC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FB44CBF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8750D5" w:rsidRPr="00604FD9" w14:paraId="18B3B77E" w14:textId="77777777" w:rsidTr="00604FD9">
        <w:tc>
          <w:tcPr>
            <w:tcW w:w="1368" w:type="dxa"/>
            <w:shd w:val="pct10" w:color="auto" w:fill="auto"/>
          </w:tcPr>
          <w:p w14:paraId="76FBB5E7" w14:textId="77777777" w:rsidR="008750D5" w:rsidRPr="00604FD9" w:rsidRDefault="00F91E92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Briefly</w:t>
            </w:r>
            <w:r w:rsidR="008750D5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>describe</w:t>
            </w:r>
            <w:r w:rsidR="008750D5"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 the meetings you attend</w:t>
            </w:r>
          </w:p>
          <w:p w14:paraId="317E4BB8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552B9282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03A055B4" w14:textId="77777777"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9049104" w14:textId="77777777"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7F3C09E3" w14:textId="77777777"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D543596" w14:textId="77777777"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62989987" w14:textId="77777777" w:rsidR="005548EC" w:rsidRPr="00604FD9" w:rsidRDefault="005548EC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1346A850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8750D5" w:rsidRPr="00604FD9" w14:paraId="29A61B5B" w14:textId="77777777" w:rsidTr="00604FD9">
        <w:tc>
          <w:tcPr>
            <w:tcW w:w="1368" w:type="dxa"/>
            <w:shd w:val="pct10" w:color="auto" w:fill="auto"/>
          </w:tcPr>
          <w:p w14:paraId="4193199E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604FD9">
              <w:rPr>
                <w:rFonts w:cs="Arial"/>
                <w:bCs/>
                <w:color w:val="000000"/>
                <w:sz w:val="16"/>
                <w:szCs w:val="16"/>
              </w:rPr>
              <w:t xml:space="preserve">Describe any other ministries that are important to you </w:t>
            </w:r>
          </w:p>
          <w:p w14:paraId="434A88C2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gridSpan w:val="2"/>
            <w:shd w:val="clear" w:color="auto" w:fill="auto"/>
          </w:tcPr>
          <w:p w14:paraId="1D6D4376" w14:textId="77777777" w:rsidR="008750D5" w:rsidRPr="00604FD9" w:rsidRDefault="008750D5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03C1B633" w14:textId="77777777"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9777C13" w14:textId="77777777" w:rsidR="00830AA7" w:rsidRPr="00604FD9" w:rsidRDefault="00830AA7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37DFAB90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1AC571CE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23ABB20C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0CDA3168" w14:textId="77777777" w:rsidR="00501A0E" w:rsidRPr="00604FD9" w:rsidRDefault="00501A0E" w:rsidP="00604FD9">
            <w:pPr>
              <w:spacing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64742ADA" w14:textId="77777777" w:rsidR="005548EC" w:rsidRDefault="005548EC" w:rsidP="008750D5">
      <w:pPr>
        <w:spacing w:line="240" w:lineRule="auto"/>
        <w:sectPr w:rsidR="005548EC" w:rsidSect="00234C19">
          <w:type w:val="continuous"/>
          <w:pgSz w:w="12240" w:h="15840"/>
          <w:pgMar w:top="567" w:right="578" w:bottom="567" w:left="851" w:header="709" w:footer="709" w:gutter="0"/>
          <w:cols w:num="2" w:space="720"/>
          <w:docGrid w:linePitch="360"/>
        </w:sectPr>
      </w:pPr>
    </w:p>
    <w:p w14:paraId="579CE142" w14:textId="77777777" w:rsidR="008750D5" w:rsidRPr="009E6FD8" w:rsidRDefault="009E6FD8" w:rsidP="009E6FD8">
      <w:pPr>
        <w:spacing w:line="240" w:lineRule="auto"/>
        <w:jc w:val="center"/>
        <w:rPr>
          <w:b/>
          <w:color w:val="C0000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27CCDC0" wp14:editId="08EDDF33">
            <wp:simplePos x="0" y="0"/>
            <wp:positionH relativeFrom="column">
              <wp:posOffset>5745480</wp:posOffset>
            </wp:positionH>
            <wp:positionV relativeFrom="paragraph">
              <wp:posOffset>137160</wp:posOffset>
            </wp:positionV>
            <wp:extent cx="542925" cy="8924925"/>
            <wp:effectExtent l="0" t="0" r="0" b="0"/>
            <wp:wrapTight wrapText="left">
              <wp:wrapPolygon edited="0">
                <wp:start x="0" y="0"/>
                <wp:lineTo x="0" y="21577"/>
                <wp:lineTo x="21221" y="21577"/>
                <wp:lineTo x="212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28984D98" wp14:editId="75E5952D">
            <wp:simplePos x="0" y="0"/>
            <wp:positionH relativeFrom="column">
              <wp:posOffset>430530</wp:posOffset>
            </wp:positionH>
            <wp:positionV relativeFrom="paragraph">
              <wp:posOffset>137160</wp:posOffset>
            </wp:positionV>
            <wp:extent cx="5314950" cy="8924925"/>
            <wp:effectExtent l="0" t="0" r="0" b="0"/>
            <wp:wrapTight wrapText="left">
              <wp:wrapPolygon edited="0">
                <wp:start x="0" y="0"/>
                <wp:lineTo x="0" y="21577"/>
                <wp:lineTo x="21523" y="21577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AA7" w:rsidRPr="00F35622">
        <w:rPr>
          <w:b/>
          <w:color w:val="C00000"/>
        </w:rPr>
        <w:t>OPTIONAL worksheet if you wish to use it.</w:t>
      </w:r>
    </w:p>
    <w:sectPr w:rsidR="008750D5" w:rsidRPr="009E6FD8" w:rsidSect="00830AA7">
      <w:pgSz w:w="12240" w:h="15840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2E02" w14:textId="77777777" w:rsidR="00A4292C" w:rsidRDefault="00A4292C" w:rsidP="009E6FD8">
      <w:pPr>
        <w:spacing w:after="0" w:line="240" w:lineRule="auto"/>
      </w:pPr>
      <w:r>
        <w:separator/>
      </w:r>
    </w:p>
  </w:endnote>
  <w:endnote w:type="continuationSeparator" w:id="0">
    <w:p w14:paraId="39F4F1D4" w14:textId="77777777" w:rsidR="00A4292C" w:rsidRDefault="00A4292C" w:rsidP="009E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A410" w14:textId="77777777" w:rsidR="00A4292C" w:rsidRDefault="00A4292C" w:rsidP="009E6FD8">
      <w:pPr>
        <w:spacing w:after="0" w:line="240" w:lineRule="auto"/>
      </w:pPr>
      <w:r>
        <w:separator/>
      </w:r>
    </w:p>
  </w:footnote>
  <w:footnote w:type="continuationSeparator" w:id="0">
    <w:p w14:paraId="7F536FD1" w14:textId="77777777" w:rsidR="00A4292C" w:rsidRDefault="00A4292C" w:rsidP="009E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71CCFDA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F4F086A"/>
    <w:multiLevelType w:val="multilevel"/>
    <w:tmpl w:val="14CAE042"/>
    <w:lvl w:ilvl="0">
      <w:start w:val="1"/>
      <w:numFmt w:val="none"/>
      <w:pStyle w:val="Heading1"/>
      <w:lvlText w:val=""/>
      <w:lvlJc w:val="left"/>
      <w:pPr>
        <w:tabs>
          <w:tab w:val="num" w:pos="357"/>
        </w:tabs>
        <w:ind w:left="357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9"/>
        </w:tabs>
        <w:ind w:left="789" w:hanging="432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37"/>
        </w:tabs>
        <w:ind w:left="1221" w:hanging="50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2157"/>
        </w:tabs>
        <w:ind w:left="1725" w:hanging="648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%3.%4.%5."/>
      <w:lvlJc w:val="left"/>
      <w:pPr>
        <w:tabs>
          <w:tab w:val="num" w:pos="2517"/>
        </w:tabs>
        <w:ind w:left="2229" w:hanging="792"/>
      </w:pPr>
      <w:rPr>
        <w:rFonts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9C9365-E25B-4C8D-B295-6921E5070C9D}"/>
    <w:docVar w:name="dgnword-eventsink" w:val="59001704"/>
  </w:docVars>
  <w:rsids>
    <w:rsidRoot w:val="00357C53"/>
    <w:rsid w:val="0009143A"/>
    <w:rsid w:val="000A5DBD"/>
    <w:rsid w:val="000C0FF5"/>
    <w:rsid w:val="00113BA9"/>
    <w:rsid w:val="00193BB9"/>
    <w:rsid w:val="001C4B96"/>
    <w:rsid w:val="00234C19"/>
    <w:rsid w:val="0025301A"/>
    <w:rsid w:val="002574E4"/>
    <w:rsid w:val="002707DA"/>
    <w:rsid w:val="002971CB"/>
    <w:rsid w:val="002C530A"/>
    <w:rsid w:val="003308CC"/>
    <w:rsid w:val="00346D72"/>
    <w:rsid w:val="00357C53"/>
    <w:rsid w:val="00370FE8"/>
    <w:rsid w:val="0037676A"/>
    <w:rsid w:val="00382A27"/>
    <w:rsid w:val="003C483D"/>
    <w:rsid w:val="003D7833"/>
    <w:rsid w:val="00435B57"/>
    <w:rsid w:val="00442A68"/>
    <w:rsid w:val="00495B9A"/>
    <w:rsid w:val="004A218D"/>
    <w:rsid w:val="004C549E"/>
    <w:rsid w:val="00501A0E"/>
    <w:rsid w:val="00546C62"/>
    <w:rsid w:val="00551344"/>
    <w:rsid w:val="005548EC"/>
    <w:rsid w:val="005657DC"/>
    <w:rsid w:val="00572DCE"/>
    <w:rsid w:val="005A6B19"/>
    <w:rsid w:val="00604FD9"/>
    <w:rsid w:val="006221E8"/>
    <w:rsid w:val="006A3173"/>
    <w:rsid w:val="006D3D23"/>
    <w:rsid w:val="00706383"/>
    <w:rsid w:val="007A256A"/>
    <w:rsid w:val="007D4892"/>
    <w:rsid w:val="007D7037"/>
    <w:rsid w:val="007F2A41"/>
    <w:rsid w:val="008022DE"/>
    <w:rsid w:val="00830AA7"/>
    <w:rsid w:val="008750D5"/>
    <w:rsid w:val="008B7E5B"/>
    <w:rsid w:val="008C2E8A"/>
    <w:rsid w:val="0091334D"/>
    <w:rsid w:val="00927325"/>
    <w:rsid w:val="00934DBF"/>
    <w:rsid w:val="00941B72"/>
    <w:rsid w:val="0094525F"/>
    <w:rsid w:val="00997599"/>
    <w:rsid w:val="009C36B8"/>
    <w:rsid w:val="009E6FD8"/>
    <w:rsid w:val="00A4292C"/>
    <w:rsid w:val="00A60960"/>
    <w:rsid w:val="00A85F3C"/>
    <w:rsid w:val="00A86C59"/>
    <w:rsid w:val="00A9465E"/>
    <w:rsid w:val="00AA36BD"/>
    <w:rsid w:val="00AB7A1C"/>
    <w:rsid w:val="00AD4DCA"/>
    <w:rsid w:val="00AF27B5"/>
    <w:rsid w:val="00B51446"/>
    <w:rsid w:val="00BB42CA"/>
    <w:rsid w:val="00C13543"/>
    <w:rsid w:val="00C76850"/>
    <w:rsid w:val="00CA56A9"/>
    <w:rsid w:val="00CB2B4A"/>
    <w:rsid w:val="00CD6B0A"/>
    <w:rsid w:val="00CF7E87"/>
    <w:rsid w:val="00D21475"/>
    <w:rsid w:val="00DA5F09"/>
    <w:rsid w:val="00DD1D1A"/>
    <w:rsid w:val="00E82908"/>
    <w:rsid w:val="00E83896"/>
    <w:rsid w:val="00EA5355"/>
    <w:rsid w:val="00EC2D8D"/>
    <w:rsid w:val="00EF0460"/>
    <w:rsid w:val="00F35622"/>
    <w:rsid w:val="00F45F9B"/>
    <w:rsid w:val="00F47C3D"/>
    <w:rsid w:val="00F739E5"/>
    <w:rsid w:val="00F812E3"/>
    <w:rsid w:val="00F9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DCFE19"/>
  <w15:chartTrackingRefBased/>
  <w15:docId w15:val="{28CB47D3-599F-4019-B710-9DBBD06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B72"/>
    <w:pPr>
      <w:spacing w:after="120" w:line="48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346D72"/>
    <w:pPr>
      <w:keepNext/>
      <w:pageBreakBefore/>
      <w:numPr>
        <w:numId w:val="4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6D72"/>
    <w:pPr>
      <w:keepNext/>
      <w:numPr>
        <w:ilvl w:val="1"/>
        <w:numId w:val="4"/>
      </w:numPr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46D72"/>
    <w:pPr>
      <w:keepNext/>
      <w:numPr>
        <w:ilvl w:val="2"/>
        <w:numId w:val="4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25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46D72"/>
    <w:pPr>
      <w:spacing w:before="120"/>
      <w:jc w:val="center"/>
    </w:pPr>
    <w:rPr>
      <w:b/>
      <w:bCs/>
      <w:sz w:val="20"/>
      <w:szCs w:val="20"/>
      <w:lang w:val="en-US"/>
    </w:rPr>
  </w:style>
  <w:style w:type="paragraph" w:customStyle="1" w:styleId="ChapterContents">
    <w:name w:val="Chapter Contents"/>
    <w:basedOn w:val="Title"/>
    <w:rsid w:val="00346D72"/>
    <w:rPr>
      <w:sz w:val="24"/>
    </w:rPr>
  </w:style>
  <w:style w:type="paragraph" w:styleId="Title">
    <w:name w:val="Title"/>
    <w:basedOn w:val="Normal"/>
    <w:qFormat/>
    <w:rsid w:val="00346D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EndnoteReference">
    <w:name w:val="endnote reference"/>
    <w:semiHidden/>
    <w:rsid w:val="00346D72"/>
    <w:rPr>
      <w:rFonts w:ascii="Arial" w:hAnsi="Arial"/>
      <w:sz w:val="24"/>
      <w:bdr w:val="none" w:sz="0" w:space="0" w:color="auto"/>
      <w:vertAlign w:val="superscript"/>
    </w:rPr>
  </w:style>
  <w:style w:type="character" w:styleId="FollowedHyperlink">
    <w:name w:val="FollowedHyperlink"/>
    <w:rsid w:val="00346D72"/>
    <w:rPr>
      <w:color w:val="800080"/>
      <w:u w:val="single"/>
    </w:rPr>
  </w:style>
  <w:style w:type="character" w:styleId="FootnoteReference">
    <w:name w:val="footnote reference"/>
    <w:semiHidden/>
    <w:rsid w:val="00346D72"/>
    <w:rPr>
      <w:vertAlign w:val="superscript"/>
    </w:rPr>
  </w:style>
  <w:style w:type="paragraph" w:customStyle="1" w:styleId="FrontPage">
    <w:name w:val="Front Page"/>
    <w:basedOn w:val="Title"/>
    <w:rsid w:val="00346D72"/>
    <w:rPr>
      <w:sz w:val="48"/>
    </w:rPr>
  </w:style>
  <w:style w:type="paragraph" w:customStyle="1" w:styleId="Quotation">
    <w:name w:val="Quotation"/>
    <w:basedOn w:val="Normal"/>
    <w:rsid w:val="00346D72"/>
    <w:pPr>
      <w:ind w:left="1701" w:right="1701"/>
      <w:jc w:val="center"/>
    </w:pPr>
    <w:rPr>
      <w:b/>
      <w:lang w:val="en-US"/>
    </w:rPr>
  </w:style>
  <w:style w:type="paragraph" w:styleId="TOC1">
    <w:name w:val="toc 1"/>
    <w:basedOn w:val="Normal"/>
    <w:next w:val="Normal"/>
    <w:autoRedefine/>
    <w:semiHidden/>
    <w:rsid w:val="00346D72"/>
  </w:style>
  <w:style w:type="paragraph" w:styleId="ListNumber">
    <w:name w:val="List Number"/>
    <w:basedOn w:val="Normal"/>
    <w:link w:val="ListNumberChar"/>
    <w:rsid w:val="008C2E8A"/>
    <w:pPr>
      <w:numPr>
        <w:numId w:val="5"/>
      </w:numPr>
      <w:spacing w:line="240" w:lineRule="auto"/>
    </w:pPr>
  </w:style>
  <w:style w:type="character" w:customStyle="1" w:styleId="ListNumberChar">
    <w:name w:val="List Number Char"/>
    <w:link w:val="ListNumber"/>
    <w:rsid w:val="008C2E8A"/>
    <w:rPr>
      <w:rFonts w:ascii="Arial" w:hAnsi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4C5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6FD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E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6FD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7EC0-E9DD-4037-896F-EF70068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Winchester</vt:lpstr>
    </vt:vector>
  </TitlesOfParts>
  <Company> 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Winchester</dc:title>
  <dc:subject/>
  <dc:creator>Cranston</dc:creator>
  <cp:keywords/>
  <dc:description/>
  <cp:lastModifiedBy>Rose Jeffery</cp:lastModifiedBy>
  <cp:revision>2</cp:revision>
  <cp:lastPrinted>2014-12-01T15:36:00Z</cp:lastPrinted>
  <dcterms:created xsi:type="dcterms:W3CDTF">2022-03-21T10:43:00Z</dcterms:created>
  <dcterms:modified xsi:type="dcterms:W3CDTF">2022-03-21T10:43:00Z</dcterms:modified>
</cp:coreProperties>
</file>